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1" w:rsidRPr="00282D21" w:rsidRDefault="00282D21" w:rsidP="00282D21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ЛАСС 1</w:t>
      </w:r>
    </w:p>
    <w:p w:rsidR="00282D21" w:rsidRPr="00282D21" w:rsidRDefault="00282D21" w:rsidP="00282D2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ЛЕНДАРНО-ТЕМАТИЧЕСКОЕ ПЛАНИРОВАНИЕ </w:t>
      </w: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по курсу «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ой мир</w:t>
      </w: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» </w:t>
      </w:r>
      <w:r w:rsidR="005C4F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одуль «Внеклассное чтение»</w:t>
      </w: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4111"/>
        <w:gridCol w:w="1560"/>
        <w:gridCol w:w="4535"/>
        <w:gridCol w:w="1809"/>
        <w:gridCol w:w="1418"/>
      </w:tblGrid>
      <w:tr w:rsidR="00282D21" w:rsidRPr="00282D21" w:rsidTr="00E41242">
        <w:trPr>
          <w:trHeight w:val="913"/>
        </w:trPr>
        <w:tc>
          <w:tcPr>
            <w:tcW w:w="567" w:type="dxa"/>
            <w:shd w:val="clear" w:color="auto" w:fill="auto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хождения урока</w:t>
            </w:r>
          </w:p>
        </w:tc>
        <w:tc>
          <w:tcPr>
            <w:tcW w:w="4111" w:type="dxa"/>
            <w:shd w:val="clear" w:color="auto" w:fill="auto"/>
          </w:tcPr>
          <w:p w:rsidR="00282D21" w:rsidRPr="00282D21" w:rsidRDefault="00282D21" w:rsidP="0028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, темы  урока</w:t>
            </w:r>
          </w:p>
        </w:tc>
        <w:tc>
          <w:tcPr>
            <w:tcW w:w="1560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параграфа в учебном пособии </w:t>
            </w:r>
          </w:p>
        </w:tc>
        <w:tc>
          <w:tcPr>
            <w:tcW w:w="4535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й образовательный ресурс</w:t>
            </w:r>
          </w:p>
        </w:tc>
        <w:tc>
          <w:tcPr>
            <w:tcW w:w="1809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контроль</w:t>
            </w:r>
          </w:p>
        </w:tc>
      </w:tr>
      <w:tr w:rsidR="00282D21" w:rsidRPr="00282D21" w:rsidTr="00282D21">
        <w:tc>
          <w:tcPr>
            <w:tcW w:w="6237" w:type="dxa"/>
            <w:gridSpan w:val="3"/>
            <w:shd w:val="clear" w:color="auto" w:fill="auto"/>
          </w:tcPr>
          <w:p w:rsidR="00282D21" w:rsidRPr="00282D21" w:rsidRDefault="00282D21" w:rsidP="0028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ый ур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1 ч.</w:t>
            </w: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82D21" w:rsidRPr="00282D21" w:rsidRDefault="00282D21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282D21" w:rsidRPr="00282D21" w:rsidRDefault="00282D21" w:rsidP="008F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82D21" w:rsidRPr="00282D21" w:rsidRDefault="00282D21" w:rsidP="008F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2D21" w:rsidRPr="00282D21" w:rsidRDefault="00282D21" w:rsidP="008F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2D21" w:rsidRPr="00282D21" w:rsidTr="00E41242">
        <w:tc>
          <w:tcPr>
            <w:tcW w:w="567" w:type="dxa"/>
            <w:shd w:val="clear" w:color="auto" w:fill="auto"/>
          </w:tcPr>
          <w:p w:rsidR="00282D21" w:rsidRPr="00282D21" w:rsidRDefault="00282D21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282D21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сентября</w:t>
            </w:r>
          </w:p>
        </w:tc>
        <w:tc>
          <w:tcPr>
            <w:tcW w:w="4111" w:type="dxa"/>
            <w:shd w:val="clear" w:color="auto" w:fill="auto"/>
          </w:tcPr>
          <w:p w:rsidR="00282D21" w:rsidRPr="00282D21" w:rsidRDefault="00282D21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 А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 школу». </w:t>
            </w:r>
          </w:p>
        </w:tc>
        <w:tc>
          <w:tcPr>
            <w:tcW w:w="1560" w:type="dxa"/>
          </w:tcPr>
          <w:p w:rsidR="00282D21" w:rsidRPr="00282D21" w:rsidRDefault="00282D21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282D21" w:rsidRPr="00282D21" w:rsidRDefault="009D63C2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F0B9E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Km64Fgn0TFc</w:t>
              </w:r>
            </w:hyperlink>
            <w:r w:rsidR="00B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282D21" w:rsidRPr="00282D21" w:rsidRDefault="00282D21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2D21" w:rsidRPr="00282D21" w:rsidRDefault="00282D21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21" w:rsidRPr="00282D21" w:rsidTr="00282D21">
        <w:tc>
          <w:tcPr>
            <w:tcW w:w="6237" w:type="dxa"/>
            <w:gridSpan w:val="3"/>
            <w:shd w:val="clear" w:color="auto" w:fill="auto"/>
          </w:tcPr>
          <w:p w:rsidR="00282D21" w:rsidRPr="00282D21" w:rsidRDefault="00282D21" w:rsidP="0028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нечный 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4 ч.</w:t>
            </w:r>
          </w:p>
        </w:tc>
        <w:tc>
          <w:tcPr>
            <w:tcW w:w="1560" w:type="dxa"/>
          </w:tcPr>
          <w:p w:rsidR="00282D21" w:rsidRPr="00282D21" w:rsidRDefault="00282D21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282D21" w:rsidRPr="00282D21" w:rsidRDefault="00282D21" w:rsidP="004B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82D21" w:rsidRPr="00282D21" w:rsidRDefault="00282D21" w:rsidP="004B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2D21" w:rsidRPr="00282D21" w:rsidRDefault="00282D21" w:rsidP="004B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неделя сент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ладков «Почему год  круглый». А. Фет  «Осень»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847751350877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r-2qq_RAL9M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59" w:type="dxa"/>
          </w:tcPr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сент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 осенью».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«Снежок». «Кто был рад  снегу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3Upd0ibg8EI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sbRSK71fuO4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52w5wPvwiBs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сентября</w:t>
            </w:r>
          </w:p>
        </w:tc>
        <w:tc>
          <w:tcPr>
            <w:tcW w:w="4111" w:type="dxa"/>
            <w:shd w:val="clear" w:color="auto" w:fill="auto"/>
          </w:tcPr>
          <w:p w:rsidR="00E41242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 «В снегу  стояла  ёлочка». С. Маршак «Дождь». 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Берестяная  трубочк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f5LVqJ_wQgo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YJBwDPQ4Fc</w:t>
              </w:r>
            </w:hyperlink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KLFYVr1nEBw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E41242" w:rsidRDefault="009D63C2" w:rsidP="009D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. «Первые  цветы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1391223771647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282D21">
        <w:tc>
          <w:tcPr>
            <w:tcW w:w="6237" w:type="dxa"/>
            <w:gridSpan w:val="3"/>
            <w:shd w:val="clear" w:color="auto" w:fill="auto"/>
          </w:tcPr>
          <w:p w:rsidR="00E41242" w:rsidRPr="00282D21" w:rsidRDefault="00E41242" w:rsidP="0028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учше нет  родного  кр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ч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4111" w:type="dxa"/>
            <w:shd w:val="clear" w:color="auto" w:fill="auto"/>
          </w:tcPr>
          <w:p w:rsidR="00E41242" w:rsidRDefault="00E4124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песня «Берёзонька». </w:t>
            </w:r>
          </w:p>
          <w:p w:rsidR="00E41242" w:rsidRPr="00282D21" w:rsidRDefault="00E4124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 «Пчёлки на разведках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_v7JQuPZBjE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V1X_6qq6HWk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Воронько «Лучше нет  родного  края».</w:t>
            </w:r>
          </w:p>
          <w:p w:rsidR="00E41242" w:rsidRPr="00282D21" w:rsidRDefault="00E4124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укольник «Жаворонок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baBCI92MCrc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ришелец «Наш  край».</w:t>
            </w:r>
          </w:p>
          <w:p w:rsidR="00E41242" w:rsidRPr="00282D21" w:rsidRDefault="00E41242" w:rsidP="00D35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дышк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0WAqlO0vKwk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FjCSb96M8JA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9D63C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саковский «Родина».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 «Мой  садик». 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NGCHkjiBpqg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282D21">
        <w:tc>
          <w:tcPr>
            <w:tcW w:w="6237" w:type="dxa"/>
            <w:gridSpan w:val="3"/>
            <w:shd w:val="clear" w:color="auto" w:fill="auto"/>
          </w:tcPr>
          <w:p w:rsidR="00E41242" w:rsidRPr="00282D21" w:rsidRDefault="00E41242" w:rsidP="0028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хнатая  азбу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6 ч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хнатая  азбука».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ургенев «Воробей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dqVbW2BLzE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E41242" w:rsidRPr="00A125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2FO2UpB6iWQ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 «Ёж».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«Кот-ворюг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E41242" w:rsidRPr="00A125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zMaR_AU8v0w</w:t>
              </w:r>
            </w:hyperlink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lEf2Z6u5CmI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9D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а Маруська». «Про  Томку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9D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sUrhCIS4gSw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9D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eBwvowZLqcM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9D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9D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9D63C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ов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то  живёт в тёплом  море». Л. Толстой «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ка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9545844147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E41242" w:rsidRPr="00A125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Has_itOzlw</w:t>
              </w:r>
            </w:hyperlink>
          </w:p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E41242" w:rsidRPr="00A125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EsJF65EXHa4</w:t>
              </w:r>
            </w:hyperlink>
          </w:p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E41242" w:rsidRPr="00A125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HVGzVT54yYY</w:t>
              </w:r>
            </w:hyperlink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E41242" w:rsidRPr="00A125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m2gkS4uLa7U</w:t>
              </w:r>
            </w:hyperlink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ианки «Хитрый Лис и  умная  Уточка».</w:t>
            </w:r>
          </w:p>
          <w:p w:rsidR="00E41242" w:rsidRPr="00282D21" w:rsidRDefault="00E41242" w:rsidP="009D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Детки в  клетке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E41242" w:rsidRPr="00A125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RMZB5JbHxhI</w:t>
              </w:r>
            </w:hyperlink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gc5sAIaeZlQ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ья школ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250289457757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1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Толстой  «Два товарища». Басня. А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-Ку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E41242" w:rsidRPr="009C45F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66tZC3HZHqc</w:t>
              </w:r>
            </w:hyperlink>
          </w:p>
          <w:p w:rsidR="00E41242" w:rsidRPr="00282D21" w:rsidRDefault="009D63C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Lx7B8T1RIg0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1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9D63C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рагунский «Друг  детств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E41242" w:rsidRPr="009C45F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LwMY4c3lHTE</w:t>
              </w:r>
            </w:hyperlink>
          </w:p>
        </w:tc>
        <w:tc>
          <w:tcPr>
            <w:tcW w:w="1809" w:type="dxa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1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осов «Затейники». «Мишкина  каш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5mVwd24-NG8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E41242" w:rsidRPr="009C45F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EaTPpFfxJtU</w:t>
              </w:r>
            </w:hyperlink>
          </w:p>
        </w:tc>
        <w:tc>
          <w:tcPr>
            <w:tcW w:w="1809" w:type="dxa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74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1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4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Осеева «Добрая  хозяюшка».</w:t>
            </w:r>
          </w:p>
          <w:p w:rsidR="00E41242" w:rsidRPr="00282D21" w:rsidRDefault="00E41242" w:rsidP="004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  первого  дождя».</w:t>
            </w:r>
          </w:p>
        </w:tc>
        <w:tc>
          <w:tcPr>
            <w:tcW w:w="1560" w:type="dxa"/>
          </w:tcPr>
          <w:p w:rsidR="00E41242" w:rsidRPr="00282D21" w:rsidRDefault="00E41242" w:rsidP="004F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4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1623388916384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4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E41242" w:rsidRPr="009C45F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Abw5uHq30oo</w:t>
              </w:r>
            </w:hyperlink>
          </w:p>
        </w:tc>
        <w:tc>
          <w:tcPr>
            <w:tcW w:w="1809" w:type="dxa"/>
          </w:tcPr>
          <w:p w:rsidR="00E41242" w:rsidRPr="00282D21" w:rsidRDefault="00E41242" w:rsidP="004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4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</w:tcPr>
          <w:p w:rsidR="00E41242" w:rsidRDefault="009D63C2" w:rsidP="009D6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ронкова  «Что  сказала  бы  мама?»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XF0hLERgs9Q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282D21">
        <w:tc>
          <w:tcPr>
            <w:tcW w:w="6237" w:type="dxa"/>
            <w:gridSpan w:val="3"/>
            <w:shd w:val="clear" w:color="auto" w:fill="auto"/>
          </w:tcPr>
          <w:p w:rsidR="00E41242" w:rsidRPr="00282D21" w:rsidRDefault="00E41242" w:rsidP="0028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тешествие  в  сказк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6 ч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феврал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 козёл».  «Каша  из  топора».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е   народные  сказки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Sl6UV2uXI9w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9J73Crv8Ano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феврал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адность».  </w:t>
            </w:r>
            <w:r w:rsidRPr="00282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ногорская  сказка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E41242" w:rsidRPr="009C45F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pLwhBGH3Sw</w:t>
              </w:r>
            </w:hyperlink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</w:tcPr>
          <w:p w:rsidR="00E41242" w:rsidRDefault="009D63C2" w:rsidP="009D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а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олк-ябедник». 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282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фганская  сказка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351913903591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rPr>
          <w:trHeight w:val="411"/>
        </w:trPr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 Гримм</w:t>
            </w: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 брат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1266814650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ршак.  «Отчего  кошку  назвали  кошкой».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гольская  народная  сказка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E41242" w:rsidRPr="000E37EC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kyQmdgxzdSI</w:t>
              </w:r>
            </w:hyperlink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. «Аист  и  соловей». </w:t>
            </w:r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 мотивам  узбекской  легенды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Default="009D63C2" w:rsidP="00BF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4124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outube.com/watch?v=5mcOf92-Luc</w:t>
              </w:r>
            </w:hyperlink>
          </w:p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282D21">
        <w:tc>
          <w:tcPr>
            <w:tcW w:w="6237" w:type="dxa"/>
            <w:gridSpan w:val="3"/>
            <w:shd w:val="clear" w:color="auto" w:fill="auto"/>
          </w:tcPr>
          <w:p w:rsidR="00E41242" w:rsidRPr="00282D21" w:rsidRDefault="00E41242" w:rsidP="0028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ешин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82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7 ч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</w:tcPr>
          <w:p w:rsidR="00E41242" w:rsidRDefault="009D63C2" w:rsidP="009D6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.  «Врун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BF0B9E" w:rsidRDefault="009D63C2" w:rsidP="00BF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4124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outube.com/watch?v=c4KhawxZS3M</w:t>
              </w:r>
            </w:hyperlink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59" w:type="dxa"/>
          </w:tcPr>
          <w:p w:rsidR="00E41242" w:rsidRDefault="009D63C2" w:rsidP="00F26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рел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.  «Удивительная  кошк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BF0B9E" w:rsidRDefault="009D63C2" w:rsidP="00BF0B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E41242" w:rsidRPr="00BF0B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vJxC_eyetU</w:t>
              </w:r>
            </w:hyperlink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сенка-азбука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BF0B9E" w:rsidRDefault="009D63C2" w:rsidP="00BF0B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E41242" w:rsidRPr="00BF0B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z-tuKZTyok</w:t>
              </w:r>
            </w:hyperlink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E4124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Лапки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BF0B9E" w:rsidRDefault="009D63C2" w:rsidP="00BF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41242" w:rsidRPr="00BF0B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M6CeZZV3tE</w:t>
              </w:r>
            </w:hyperlink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9D63C2" w:rsidP="009D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Как я  искал  свой  день». «Таинственный  дом»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9D63C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E41242" w:rsidRPr="00D83C6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WKKGcxjfKCM</w:t>
              </w:r>
            </w:hyperlink>
            <w:r w:rsid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59" w:type="dxa"/>
          </w:tcPr>
          <w:p w:rsidR="00E41242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E41242" w:rsidRDefault="009D63C2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 занятие. Проверь  себя.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282D21" w:rsidTr="00E41242">
        <w:tc>
          <w:tcPr>
            <w:tcW w:w="567" w:type="dxa"/>
            <w:shd w:val="clear" w:color="auto" w:fill="auto"/>
          </w:tcPr>
          <w:p w:rsidR="00E41242" w:rsidRPr="00282D21" w:rsidRDefault="00E41242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59" w:type="dxa"/>
          </w:tcPr>
          <w:p w:rsidR="00E41242" w:rsidRPr="008A4756" w:rsidRDefault="009D63C2" w:rsidP="00F2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 w:rsidR="00E4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я</w:t>
            </w:r>
          </w:p>
        </w:tc>
        <w:tc>
          <w:tcPr>
            <w:tcW w:w="4111" w:type="dxa"/>
            <w:shd w:val="clear" w:color="auto" w:fill="auto"/>
          </w:tcPr>
          <w:p w:rsidR="00E41242" w:rsidRPr="00282D21" w:rsidRDefault="00E41242" w:rsidP="004B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Самый читающий ученик  класса». Рекомендации для  летнего чтения. </w:t>
            </w:r>
          </w:p>
        </w:tc>
        <w:tc>
          <w:tcPr>
            <w:tcW w:w="1560" w:type="dxa"/>
          </w:tcPr>
          <w:p w:rsidR="00E41242" w:rsidRPr="00282D21" w:rsidRDefault="00E41242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41242" w:rsidRPr="00282D21" w:rsidRDefault="00E41242" w:rsidP="004B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41242" w:rsidRPr="00282D21" w:rsidRDefault="00E41242" w:rsidP="004B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242" w:rsidRPr="00282D21" w:rsidRDefault="00E41242" w:rsidP="004B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F9" w:rsidRDefault="001058F9" w:rsidP="00B97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8F9" w:rsidSect="00282D21">
      <w:pgSz w:w="16838" w:h="11906" w:orient="landscape"/>
      <w:pgMar w:top="568" w:right="568" w:bottom="850" w:left="426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5B" w:rsidRDefault="00973E5B" w:rsidP="00AF6B42">
      <w:pPr>
        <w:spacing w:after="0" w:line="240" w:lineRule="auto"/>
      </w:pPr>
      <w:r>
        <w:separator/>
      </w:r>
    </w:p>
  </w:endnote>
  <w:endnote w:type="continuationSeparator" w:id="0">
    <w:p w:rsidR="00973E5B" w:rsidRDefault="00973E5B" w:rsidP="00AF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5B" w:rsidRDefault="00973E5B" w:rsidP="00AF6B42">
      <w:pPr>
        <w:spacing w:after="0" w:line="240" w:lineRule="auto"/>
      </w:pPr>
      <w:r>
        <w:separator/>
      </w:r>
    </w:p>
  </w:footnote>
  <w:footnote w:type="continuationSeparator" w:id="0">
    <w:p w:rsidR="00973E5B" w:rsidRDefault="00973E5B" w:rsidP="00AF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664"/>
    <w:multiLevelType w:val="hybridMultilevel"/>
    <w:tmpl w:val="9C9A2E8E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F29"/>
    <w:multiLevelType w:val="hybridMultilevel"/>
    <w:tmpl w:val="B616E090"/>
    <w:lvl w:ilvl="0" w:tplc="6EDA35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F65"/>
    <w:multiLevelType w:val="hybridMultilevel"/>
    <w:tmpl w:val="44C6C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29F2"/>
    <w:multiLevelType w:val="hybridMultilevel"/>
    <w:tmpl w:val="BCD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410E9"/>
    <w:multiLevelType w:val="hybridMultilevel"/>
    <w:tmpl w:val="E0B4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782C"/>
    <w:multiLevelType w:val="hybridMultilevel"/>
    <w:tmpl w:val="13EA450A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1ABB"/>
    <w:multiLevelType w:val="hybridMultilevel"/>
    <w:tmpl w:val="508449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B645A"/>
    <w:multiLevelType w:val="hybridMultilevel"/>
    <w:tmpl w:val="597E90AE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25792"/>
    <w:multiLevelType w:val="hybridMultilevel"/>
    <w:tmpl w:val="88A47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930AE"/>
    <w:multiLevelType w:val="hybridMultilevel"/>
    <w:tmpl w:val="7DFA4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3F54"/>
    <w:multiLevelType w:val="hybridMultilevel"/>
    <w:tmpl w:val="71A2F4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A15FF"/>
    <w:multiLevelType w:val="hybridMultilevel"/>
    <w:tmpl w:val="F44A43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F0150B"/>
    <w:multiLevelType w:val="hybridMultilevel"/>
    <w:tmpl w:val="131A088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05C71"/>
    <w:multiLevelType w:val="hybridMultilevel"/>
    <w:tmpl w:val="4D6E0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3769C"/>
    <w:multiLevelType w:val="hybridMultilevel"/>
    <w:tmpl w:val="8536F7F6"/>
    <w:lvl w:ilvl="0" w:tplc="08DE9F68">
      <w:start w:val="1"/>
      <w:numFmt w:val="bullet"/>
      <w:lvlText w:val="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74E059B"/>
    <w:multiLevelType w:val="hybridMultilevel"/>
    <w:tmpl w:val="0374C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B72863"/>
    <w:multiLevelType w:val="hybridMultilevel"/>
    <w:tmpl w:val="173A5ACA"/>
    <w:lvl w:ilvl="0" w:tplc="EA10F4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67C68ED"/>
    <w:multiLevelType w:val="hybridMultilevel"/>
    <w:tmpl w:val="32B497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BC125D6"/>
    <w:multiLevelType w:val="hybridMultilevel"/>
    <w:tmpl w:val="8DA22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318A1"/>
    <w:multiLevelType w:val="hybridMultilevel"/>
    <w:tmpl w:val="3E28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3339D"/>
    <w:multiLevelType w:val="hybridMultilevel"/>
    <w:tmpl w:val="2BEAF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AB5007"/>
    <w:multiLevelType w:val="hybridMultilevel"/>
    <w:tmpl w:val="C924FB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76B08A7"/>
    <w:multiLevelType w:val="hybridMultilevel"/>
    <w:tmpl w:val="E794E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AB39CB"/>
    <w:multiLevelType w:val="hybridMultilevel"/>
    <w:tmpl w:val="BFEE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1"/>
  </w:num>
  <w:num w:numId="5">
    <w:abstractNumId w:val="5"/>
  </w:num>
  <w:num w:numId="6">
    <w:abstractNumId w:val="0"/>
  </w:num>
  <w:num w:numId="7">
    <w:abstractNumId w:val="17"/>
  </w:num>
  <w:num w:numId="8">
    <w:abstractNumId w:val="20"/>
  </w:num>
  <w:num w:numId="9">
    <w:abstractNumId w:val="15"/>
  </w:num>
  <w:num w:numId="10">
    <w:abstractNumId w:val="22"/>
  </w:num>
  <w:num w:numId="11">
    <w:abstractNumId w:val="2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1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62"/>
    <w:rsid w:val="00002BF9"/>
    <w:rsid w:val="000073FB"/>
    <w:rsid w:val="00010906"/>
    <w:rsid w:val="00010FCD"/>
    <w:rsid w:val="000144E5"/>
    <w:rsid w:val="000257D8"/>
    <w:rsid w:val="00040EDE"/>
    <w:rsid w:val="00055F8A"/>
    <w:rsid w:val="00070333"/>
    <w:rsid w:val="0007192E"/>
    <w:rsid w:val="0007286A"/>
    <w:rsid w:val="00081F71"/>
    <w:rsid w:val="00082EDA"/>
    <w:rsid w:val="00083E5C"/>
    <w:rsid w:val="00097186"/>
    <w:rsid w:val="000A097B"/>
    <w:rsid w:val="000A2D71"/>
    <w:rsid w:val="000A409E"/>
    <w:rsid w:val="000A6962"/>
    <w:rsid w:val="000B45CD"/>
    <w:rsid w:val="000C1720"/>
    <w:rsid w:val="000C3C8F"/>
    <w:rsid w:val="000C5424"/>
    <w:rsid w:val="000C6360"/>
    <w:rsid w:val="000D1E65"/>
    <w:rsid w:val="000E37EC"/>
    <w:rsid w:val="000F1B0E"/>
    <w:rsid w:val="000F22DD"/>
    <w:rsid w:val="000F35A5"/>
    <w:rsid w:val="001058F9"/>
    <w:rsid w:val="00106BA3"/>
    <w:rsid w:val="0011149C"/>
    <w:rsid w:val="00114462"/>
    <w:rsid w:val="00114D89"/>
    <w:rsid w:val="00116A4D"/>
    <w:rsid w:val="00120A3E"/>
    <w:rsid w:val="00126374"/>
    <w:rsid w:val="001321E4"/>
    <w:rsid w:val="0013611E"/>
    <w:rsid w:val="00144B7E"/>
    <w:rsid w:val="001559A1"/>
    <w:rsid w:val="0016233B"/>
    <w:rsid w:val="001623A3"/>
    <w:rsid w:val="00163531"/>
    <w:rsid w:val="001652FB"/>
    <w:rsid w:val="001679E2"/>
    <w:rsid w:val="001857F9"/>
    <w:rsid w:val="00187567"/>
    <w:rsid w:val="00191AB9"/>
    <w:rsid w:val="001A3C5A"/>
    <w:rsid w:val="001B13FD"/>
    <w:rsid w:val="001B2A6A"/>
    <w:rsid w:val="001B2AF8"/>
    <w:rsid w:val="001B3589"/>
    <w:rsid w:val="001D23B0"/>
    <w:rsid w:val="001D3548"/>
    <w:rsid w:val="001D465B"/>
    <w:rsid w:val="001E01A0"/>
    <w:rsid w:val="001F16F2"/>
    <w:rsid w:val="001F2058"/>
    <w:rsid w:val="002049A2"/>
    <w:rsid w:val="002138D0"/>
    <w:rsid w:val="00222036"/>
    <w:rsid w:val="002225EA"/>
    <w:rsid w:val="00223268"/>
    <w:rsid w:val="002257BF"/>
    <w:rsid w:val="00231C13"/>
    <w:rsid w:val="00241947"/>
    <w:rsid w:val="00246974"/>
    <w:rsid w:val="002469BB"/>
    <w:rsid w:val="00246BF6"/>
    <w:rsid w:val="00254180"/>
    <w:rsid w:val="002623B5"/>
    <w:rsid w:val="00264A52"/>
    <w:rsid w:val="00272190"/>
    <w:rsid w:val="00275335"/>
    <w:rsid w:val="002829E7"/>
    <w:rsid w:val="00282D21"/>
    <w:rsid w:val="00287080"/>
    <w:rsid w:val="00287402"/>
    <w:rsid w:val="00292A5F"/>
    <w:rsid w:val="00293DE3"/>
    <w:rsid w:val="002B6BF6"/>
    <w:rsid w:val="002C0289"/>
    <w:rsid w:val="002C23C8"/>
    <w:rsid w:val="002C2A8D"/>
    <w:rsid w:val="002C3E3D"/>
    <w:rsid w:val="002C45B7"/>
    <w:rsid w:val="002C4656"/>
    <w:rsid w:val="002C57A6"/>
    <w:rsid w:val="002C716B"/>
    <w:rsid w:val="002C7685"/>
    <w:rsid w:val="002D7AF1"/>
    <w:rsid w:val="002E6995"/>
    <w:rsid w:val="00303DF9"/>
    <w:rsid w:val="00307A6C"/>
    <w:rsid w:val="00315784"/>
    <w:rsid w:val="00326621"/>
    <w:rsid w:val="003267F0"/>
    <w:rsid w:val="00331086"/>
    <w:rsid w:val="00333F78"/>
    <w:rsid w:val="00335284"/>
    <w:rsid w:val="00337D78"/>
    <w:rsid w:val="00354B1A"/>
    <w:rsid w:val="00361BBD"/>
    <w:rsid w:val="003707A4"/>
    <w:rsid w:val="00373532"/>
    <w:rsid w:val="00374E5B"/>
    <w:rsid w:val="00377E4A"/>
    <w:rsid w:val="0038193B"/>
    <w:rsid w:val="00386AE9"/>
    <w:rsid w:val="003A0464"/>
    <w:rsid w:val="003A1907"/>
    <w:rsid w:val="003A702F"/>
    <w:rsid w:val="003B426C"/>
    <w:rsid w:val="003B7E1B"/>
    <w:rsid w:val="003D0224"/>
    <w:rsid w:val="003D4078"/>
    <w:rsid w:val="003D5869"/>
    <w:rsid w:val="003E0D26"/>
    <w:rsid w:val="003F026A"/>
    <w:rsid w:val="0040301B"/>
    <w:rsid w:val="004034F4"/>
    <w:rsid w:val="004063CC"/>
    <w:rsid w:val="00410DC9"/>
    <w:rsid w:val="00412A32"/>
    <w:rsid w:val="0042078E"/>
    <w:rsid w:val="00421370"/>
    <w:rsid w:val="00423C6D"/>
    <w:rsid w:val="00426737"/>
    <w:rsid w:val="00433C65"/>
    <w:rsid w:val="004373A9"/>
    <w:rsid w:val="004566A4"/>
    <w:rsid w:val="00456D0B"/>
    <w:rsid w:val="00467334"/>
    <w:rsid w:val="00467611"/>
    <w:rsid w:val="004737F1"/>
    <w:rsid w:val="00480909"/>
    <w:rsid w:val="00481E21"/>
    <w:rsid w:val="00485240"/>
    <w:rsid w:val="004912D8"/>
    <w:rsid w:val="004A2C0B"/>
    <w:rsid w:val="004A7A75"/>
    <w:rsid w:val="004B7139"/>
    <w:rsid w:val="004E37F2"/>
    <w:rsid w:val="004E6CBF"/>
    <w:rsid w:val="004E78F9"/>
    <w:rsid w:val="004F0174"/>
    <w:rsid w:val="004F384E"/>
    <w:rsid w:val="004F7A23"/>
    <w:rsid w:val="00500894"/>
    <w:rsid w:val="00501B22"/>
    <w:rsid w:val="00502075"/>
    <w:rsid w:val="00504AB8"/>
    <w:rsid w:val="00510167"/>
    <w:rsid w:val="0051116C"/>
    <w:rsid w:val="0051314A"/>
    <w:rsid w:val="005233EF"/>
    <w:rsid w:val="005234F3"/>
    <w:rsid w:val="00523FB6"/>
    <w:rsid w:val="00527AA5"/>
    <w:rsid w:val="00536FB5"/>
    <w:rsid w:val="00541A01"/>
    <w:rsid w:val="00541B61"/>
    <w:rsid w:val="0055701E"/>
    <w:rsid w:val="00557989"/>
    <w:rsid w:val="005601A2"/>
    <w:rsid w:val="00560DEB"/>
    <w:rsid w:val="00561A7A"/>
    <w:rsid w:val="005651B7"/>
    <w:rsid w:val="00570DFD"/>
    <w:rsid w:val="00571928"/>
    <w:rsid w:val="00577850"/>
    <w:rsid w:val="005825A6"/>
    <w:rsid w:val="005A355D"/>
    <w:rsid w:val="005A412B"/>
    <w:rsid w:val="005A43CB"/>
    <w:rsid w:val="005A6FF0"/>
    <w:rsid w:val="005B2BAF"/>
    <w:rsid w:val="005B35F8"/>
    <w:rsid w:val="005B6289"/>
    <w:rsid w:val="005B6EAF"/>
    <w:rsid w:val="005C198D"/>
    <w:rsid w:val="005C4FFD"/>
    <w:rsid w:val="005D3E90"/>
    <w:rsid w:val="005D5CC3"/>
    <w:rsid w:val="005E044E"/>
    <w:rsid w:val="005F3B26"/>
    <w:rsid w:val="005F43E8"/>
    <w:rsid w:val="006007E4"/>
    <w:rsid w:val="00621CD0"/>
    <w:rsid w:val="00626563"/>
    <w:rsid w:val="00636335"/>
    <w:rsid w:val="0064042E"/>
    <w:rsid w:val="006428F0"/>
    <w:rsid w:val="006560C7"/>
    <w:rsid w:val="00663A51"/>
    <w:rsid w:val="00664CC5"/>
    <w:rsid w:val="0066695D"/>
    <w:rsid w:val="00670F7D"/>
    <w:rsid w:val="0067102D"/>
    <w:rsid w:val="00674639"/>
    <w:rsid w:val="00675FE6"/>
    <w:rsid w:val="00680413"/>
    <w:rsid w:val="00680C53"/>
    <w:rsid w:val="00685B68"/>
    <w:rsid w:val="00690137"/>
    <w:rsid w:val="006905B5"/>
    <w:rsid w:val="00690623"/>
    <w:rsid w:val="00693764"/>
    <w:rsid w:val="00693BAC"/>
    <w:rsid w:val="00694506"/>
    <w:rsid w:val="00696D3F"/>
    <w:rsid w:val="006B4088"/>
    <w:rsid w:val="006B4FFB"/>
    <w:rsid w:val="006B5F66"/>
    <w:rsid w:val="006B6F08"/>
    <w:rsid w:val="006C3C8B"/>
    <w:rsid w:val="006D1042"/>
    <w:rsid w:val="006D2EEE"/>
    <w:rsid w:val="006D5A76"/>
    <w:rsid w:val="006D7CFB"/>
    <w:rsid w:val="006E23C8"/>
    <w:rsid w:val="006F4D66"/>
    <w:rsid w:val="007000CD"/>
    <w:rsid w:val="00715E2B"/>
    <w:rsid w:val="007160A2"/>
    <w:rsid w:val="00722545"/>
    <w:rsid w:val="00722692"/>
    <w:rsid w:val="007278A4"/>
    <w:rsid w:val="00733EEB"/>
    <w:rsid w:val="00737615"/>
    <w:rsid w:val="00741BDB"/>
    <w:rsid w:val="007428AD"/>
    <w:rsid w:val="00745339"/>
    <w:rsid w:val="00747FA1"/>
    <w:rsid w:val="007512FB"/>
    <w:rsid w:val="00751BB2"/>
    <w:rsid w:val="00761FCB"/>
    <w:rsid w:val="00763019"/>
    <w:rsid w:val="00771514"/>
    <w:rsid w:val="00774BA5"/>
    <w:rsid w:val="00775DEF"/>
    <w:rsid w:val="00782342"/>
    <w:rsid w:val="00782519"/>
    <w:rsid w:val="00785D8A"/>
    <w:rsid w:val="00786454"/>
    <w:rsid w:val="00797FD6"/>
    <w:rsid w:val="007A074B"/>
    <w:rsid w:val="007A0779"/>
    <w:rsid w:val="007A1467"/>
    <w:rsid w:val="007B63B4"/>
    <w:rsid w:val="007B6B2C"/>
    <w:rsid w:val="007C04C0"/>
    <w:rsid w:val="007D0FE6"/>
    <w:rsid w:val="007D312C"/>
    <w:rsid w:val="007D63FB"/>
    <w:rsid w:val="007D6482"/>
    <w:rsid w:val="007E3FFA"/>
    <w:rsid w:val="007E49A7"/>
    <w:rsid w:val="007E60D4"/>
    <w:rsid w:val="0080443E"/>
    <w:rsid w:val="0080469D"/>
    <w:rsid w:val="00814480"/>
    <w:rsid w:val="00815A12"/>
    <w:rsid w:val="008201F9"/>
    <w:rsid w:val="0082384F"/>
    <w:rsid w:val="008247FF"/>
    <w:rsid w:val="0082540C"/>
    <w:rsid w:val="008262EC"/>
    <w:rsid w:val="00831B31"/>
    <w:rsid w:val="008353CE"/>
    <w:rsid w:val="00843F1A"/>
    <w:rsid w:val="0085092C"/>
    <w:rsid w:val="00850A3A"/>
    <w:rsid w:val="00851EA2"/>
    <w:rsid w:val="00860D2A"/>
    <w:rsid w:val="00861233"/>
    <w:rsid w:val="008647BC"/>
    <w:rsid w:val="00865513"/>
    <w:rsid w:val="008706DF"/>
    <w:rsid w:val="00871A2C"/>
    <w:rsid w:val="0087379E"/>
    <w:rsid w:val="00875CDC"/>
    <w:rsid w:val="00880EC1"/>
    <w:rsid w:val="0089731F"/>
    <w:rsid w:val="008B16B3"/>
    <w:rsid w:val="008B6007"/>
    <w:rsid w:val="008C0AF9"/>
    <w:rsid w:val="008C5054"/>
    <w:rsid w:val="008E003F"/>
    <w:rsid w:val="008E1ABD"/>
    <w:rsid w:val="008E5C25"/>
    <w:rsid w:val="008F2457"/>
    <w:rsid w:val="008F6F36"/>
    <w:rsid w:val="009064CD"/>
    <w:rsid w:val="00916F96"/>
    <w:rsid w:val="009170CE"/>
    <w:rsid w:val="00940A79"/>
    <w:rsid w:val="00944D84"/>
    <w:rsid w:val="00955634"/>
    <w:rsid w:val="00955E89"/>
    <w:rsid w:val="009574EC"/>
    <w:rsid w:val="00963D6E"/>
    <w:rsid w:val="00970037"/>
    <w:rsid w:val="00973DAE"/>
    <w:rsid w:val="00973E5B"/>
    <w:rsid w:val="009836D5"/>
    <w:rsid w:val="00996BF2"/>
    <w:rsid w:val="009A03E4"/>
    <w:rsid w:val="009A2F57"/>
    <w:rsid w:val="009A3AB1"/>
    <w:rsid w:val="009B2397"/>
    <w:rsid w:val="009B2837"/>
    <w:rsid w:val="009B5271"/>
    <w:rsid w:val="009B5761"/>
    <w:rsid w:val="009B7664"/>
    <w:rsid w:val="009C45F9"/>
    <w:rsid w:val="009D23D5"/>
    <w:rsid w:val="009D3BB9"/>
    <w:rsid w:val="009D63C2"/>
    <w:rsid w:val="009E5B33"/>
    <w:rsid w:val="009F28EC"/>
    <w:rsid w:val="009F5427"/>
    <w:rsid w:val="009F61D2"/>
    <w:rsid w:val="009F675A"/>
    <w:rsid w:val="00A001ED"/>
    <w:rsid w:val="00A1042C"/>
    <w:rsid w:val="00A10846"/>
    <w:rsid w:val="00A12518"/>
    <w:rsid w:val="00A144DC"/>
    <w:rsid w:val="00A14E4C"/>
    <w:rsid w:val="00A167FC"/>
    <w:rsid w:val="00A20665"/>
    <w:rsid w:val="00A22DF6"/>
    <w:rsid w:val="00A2472F"/>
    <w:rsid w:val="00A26D2A"/>
    <w:rsid w:val="00A27EDC"/>
    <w:rsid w:val="00A35E76"/>
    <w:rsid w:val="00A37533"/>
    <w:rsid w:val="00A40046"/>
    <w:rsid w:val="00A410E2"/>
    <w:rsid w:val="00A4151A"/>
    <w:rsid w:val="00A55029"/>
    <w:rsid w:val="00A607CC"/>
    <w:rsid w:val="00A62088"/>
    <w:rsid w:val="00A66BF4"/>
    <w:rsid w:val="00A670C7"/>
    <w:rsid w:val="00A73D9D"/>
    <w:rsid w:val="00A76888"/>
    <w:rsid w:val="00A769D3"/>
    <w:rsid w:val="00A86EF9"/>
    <w:rsid w:val="00A95503"/>
    <w:rsid w:val="00AA056A"/>
    <w:rsid w:val="00AA5E7A"/>
    <w:rsid w:val="00AA6841"/>
    <w:rsid w:val="00AB705F"/>
    <w:rsid w:val="00AD416C"/>
    <w:rsid w:val="00AE6CE3"/>
    <w:rsid w:val="00AE6DF1"/>
    <w:rsid w:val="00AF6B42"/>
    <w:rsid w:val="00B02BDB"/>
    <w:rsid w:val="00B104B3"/>
    <w:rsid w:val="00B10D84"/>
    <w:rsid w:val="00B172CD"/>
    <w:rsid w:val="00B2053C"/>
    <w:rsid w:val="00B20A68"/>
    <w:rsid w:val="00B21F29"/>
    <w:rsid w:val="00B23422"/>
    <w:rsid w:val="00B46BFA"/>
    <w:rsid w:val="00B573E9"/>
    <w:rsid w:val="00B67C1C"/>
    <w:rsid w:val="00B71FC9"/>
    <w:rsid w:val="00B775F0"/>
    <w:rsid w:val="00B77FDB"/>
    <w:rsid w:val="00B82261"/>
    <w:rsid w:val="00B8361E"/>
    <w:rsid w:val="00B83704"/>
    <w:rsid w:val="00B87C41"/>
    <w:rsid w:val="00B92DF6"/>
    <w:rsid w:val="00B97512"/>
    <w:rsid w:val="00BA0863"/>
    <w:rsid w:val="00BA4D89"/>
    <w:rsid w:val="00BA5E5B"/>
    <w:rsid w:val="00BB4380"/>
    <w:rsid w:val="00BB4BC0"/>
    <w:rsid w:val="00BB6E86"/>
    <w:rsid w:val="00BC773F"/>
    <w:rsid w:val="00BD76F0"/>
    <w:rsid w:val="00BE3A74"/>
    <w:rsid w:val="00BE683A"/>
    <w:rsid w:val="00BF0B9E"/>
    <w:rsid w:val="00BF10E1"/>
    <w:rsid w:val="00BF1AFB"/>
    <w:rsid w:val="00BF472E"/>
    <w:rsid w:val="00C07EE3"/>
    <w:rsid w:val="00C12D7E"/>
    <w:rsid w:val="00C13685"/>
    <w:rsid w:val="00C25594"/>
    <w:rsid w:val="00C255EC"/>
    <w:rsid w:val="00C269F7"/>
    <w:rsid w:val="00C275DC"/>
    <w:rsid w:val="00C32050"/>
    <w:rsid w:val="00C320D1"/>
    <w:rsid w:val="00C334D2"/>
    <w:rsid w:val="00C334F5"/>
    <w:rsid w:val="00C34104"/>
    <w:rsid w:val="00C40F94"/>
    <w:rsid w:val="00C4379D"/>
    <w:rsid w:val="00C45BD5"/>
    <w:rsid w:val="00C521B3"/>
    <w:rsid w:val="00C55A52"/>
    <w:rsid w:val="00C74EC9"/>
    <w:rsid w:val="00C77C66"/>
    <w:rsid w:val="00C80E21"/>
    <w:rsid w:val="00C82F08"/>
    <w:rsid w:val="00C86577"/>
    <w:rsid w:val="00CA30A2"/>
    <w:rsid w:val="00CA5BAA"/>
    <w:rsid w:val="00CA68A9"/>
    <w:rsid w:val="00CC0A2B"/>
    <w:rsid w:val="00CC3AEE"/>
    <w:rsid w:val="00CC73DE"/>
    <w:rsid w:val="00CC7A1B"/>
    <w:rsid w:val="00CD05EE"/>
    <w:rsid w:val="00CD29BE"/>
    <w:rsid w:val="00CE11D2"/>
    <w:rsid w:val="00D00763"/>
    <w:rsid w:val="00D01911"/>
    <w:rsid w:val="00D02559"/>
    <w:rsid w:val="00D112E2"/>
    <w:rsid w:val="00D13D37"/>
    <w:rsid w:val="00D2018F"/>
    <w:rsid w:val="00D23624"/>
    <w:rsid w:val="00D24525"/>
    <w:rsid w:val="00D34FE5"/>
    <w:rsid w:val="00D35E21"/>
    <w:rsid w:val="00D37F79"/>
    <w:rsid w:val="00D43224"/>
    <w:rsid w:val="00D50713"/>
    <w:rsid w:val="00D6165D"/>
    <w:rsid w:val="00D66E99"/>
    <w:rsid w:val="00D75C39"/>
    <w:rsid w:val="00D77D47"/>
    <w:rsid w:val="00D8780A"/>
    <w:rsid w:val="00D96D3A"/>
    <w:rsid w:val="00DA4211"/>
    <w:rsid w:val="00DD4DE9"/>
    <w:rsid w:val="00DD5F68"/>
    <w:rsid w:val="00DE0B2B"/>
    <w:rsid w:val="00DE6CC3"/>
    <w:rsid w:val="00DF0CC6"/>
    <w:rsid w:val="00DF10E1"/>
    <w:rsid w:val="00E10E03"/>
    <w:rsid w:val="00E17C1B"/>
    <w:rsid w:val="00E25EEC"/>
    <w:rsid w:val="00E4073C"/>
    <w:rsid w:val="00E41242"/>
    <w:rsid w:val="00E423E7"/>
    <w:rsid w:val="00E427DF"/>
    <w:rsid w:val="00E42B41"/>
    <w:rsid w:val="00E44B56"/>
    <w:rsid w:val="00E5323E"/>
    <w:rsid w:val="00E551AD"/>
    <w:rsid w:val="00E60FB0"/>
    <w:rsid w:val="00E61FE4"/>
    <w:rsid w:val="00E71423"/>
    <w:rsid w:val="00EB2460"/>
    <w:rsid w:val="00EC71CC"/>
    <w:rsid w:val="00EC7A3B"/>
    <w:rsid w:val="00ED1DFE"/>
    <w:rsid w:val="00ED7EA3"/>
    <w:rsid w:val="00EE15D6"/>
    <w:rsid w:val="00EE39A1"/>
    <w:rsid w:val="00EE4EA2"/>
    <w:rsid w:val="00EF4B3E"/>
    <w:rsid w:val="00EF5A68"/>
    <w:rsid w:val="00EF7525"/>
    <w:rsid w:val="00EF7E49"/>
    <w:rsid w:val="00F03002"/>
    <w:rsid w:val="00F07128"/>
    <w:rsid w:val="00F076EB"/>
    <w:rsid w:val="00F22524"/>
    <w:rsid w:val="00F2468A"/>
    <w:rsid w:val="00F25812"/>
    <w:rsid w:val="00F301F4"/>
    <w:rsid w:val="00F30297"/>
    <w:rsid w:val="00F347A3"/>
    <w:rsid w:val="00F3541D"/>
    <w:rsid w:val="00F36B17"/>
    <w:rsid w:val="00F4194D"/>
    <w:rsid w:val="00F4686F"/>
    <w:rsid w:val="00F47362"/>
    <w:rsid w:val="00F50922"/>
    <w:rsid w:val="00F52F29"/>
    <w:rsid w:val="00F55CB1"/>
    <w:rsid w:val="00F66C5F"/>
    <w:rsid w:val="00F72E6E"/>
    <w:rsid w:val="00F763DE"/>
    <w:rsid w:val="00F80DB2"/>
    <w:rsid w:val="00F92DFF"/>
    <w:rsid w:val="00F95548"/>
    <w:rsid w:val="00FA3B02"/>
    <w:rsid w:val="00FA56FD"/>
    <w:rsid w:val="00FB045B"/>
    <w:rsid w:val="00FB47B2"/>
    <w:rsid w:val="00FC04FF"/>
    <w:rsid w:val="00FD75FD"/>
    <w:rsid w:val="00FF574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39"/>
  </w:style>
  <w:style w:type="paragraph" w:styleId="1">
    <w:name w:val="heading 1"/>
    <w:basedOn w:val="a"/>
    <w:next w:val="a"/>
    <w:link w:val="10"/>
    <w:uiPriority w:val="9"/>
    <w:qFormat/>
    <w:rsid w:val="00880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EC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80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0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0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880E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E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B4FFB"/>
    <w:pPr>
      <w:ind w:left="720"/>
      <w:contextualSpacing/>
    </w:pPr>
  </w:style>
  <w:style w:type="table" w:styleId="a9">
    <w:name w:val="Table Grid"/>
    <w:basedOn w:val="a1"/>
    <w:uiPriority w:val="59"/>
    <w:rsid w:val="002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D8780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val="en-US" w:eastAsia="ar-SA" w:bidi="en-US"/>
    </w:rPr>
  </w:style>
  <w:style w:type="paragraph" w:customStyle="1" w:styleId="Style18">
    <w:name w:val="Style18"/>
    <w:basedOn w:val="a"/>
    <w:rsid w:val="00B775F0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rsid w:val="00B775F0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B7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5F0"/>
  </w:style>
  <w:style w:type="character" w:customStyle="1" w:styleId="c5">
    <w:name w:val="c5"/>
    <w:basedOn w:val="a0"/>
    <w:rsid w:val="00B775F0"/>
  </w:style>
  <w:style w:type="paragraph" w:styleId="aa">
    <w:name w:val="header"/>
    <w:basedOn w:val="a"/>
    <w:link w:val="ab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6B42"/>
  </w:style>
  <w:style w:type="paragraph" w:styleId="ac">
    <w:name w:val="footer"/>
    <w:basedOn w:val="a"/>
    <w:link w:val="ad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6B42"/>
  </w:style>
  <w:style w:type="character" w:styleId="ae">
    <w:name w:val="Hyperlink"/>
    <w:basedOn w:val="a0"/>
    <w:uiPriority w:val="99"/>
    <w:unhideWhenUsed/>
    <w:rsid w:val="00BF0B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39"/>
  </w:style>
  <w:style w:type="paragraph" w:styleId="1">
    <w:name w:val="heading 1"/>
    <w:basedOn w:val="a"/>
    <w:next w:val="a"/>
    <w:link w:val="10"/>
    <w:uiPriority w:val="9"/>
    <w:qFormat/>
    <w:rsid w:val="00880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EC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80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0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0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880E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E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B4FFB"/>
    <w:pPr>
      <w:ind w:left="720"/>
      <w:contextualSpacing/>
    </w:pPr>
  </w:style>
  <w:style w:type="table" w:styleId="a9">
    <w:name w:val="Table Grid"/>
    <w:basedOn w:val="a1"/>
    <w:uiPriority w:val="59"/>
    <w:rsid w:val="002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D8780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val="en-US" w:eastAsia="ar-SA" w:bidi="en-US"/>
    </w:rPr>
  </w:style>
  <w:style w:type="paragraph" w:customStyle="1" w:styleId="Style18">
    <w:name w:val="Style18"/>
    <w:basedOn w:val="a"/>
    <w:rsid w:val="00B775F0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rsid w:val="00B775F0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B7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5F0"/>
  </w:style>
  <w:style w:type="character" w:customStyle="1" w:styleId="c5">
    <w:name w:val="c5"/>
    <w:basedOn w:val="a0"/>
    <w:rsid w:val="00B775F0"/>
  </w:style>
  <w:style w:type="paragraph" w:styleId="aa">
    <w:name w:val="header"/>
    <w:basedOn w:val="a"/>
    <w:link w:val="ab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6B42"/>
  </w:style>
  <w:style w:type="paragraph" w:styleId="ac">
    <w:name w:val="footer"/>
    <w:basedOn w:val="a"/>
    <w:link w:val="ad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6B42"/>
  </w:style>
  <w:style w:type="character" w:styleId="ae">
    <w:name w:val="Hyperlink"/>
    <w:basedOn w:val="a0"/>
    <w:uiPriority w:val="99"/>
    <w:unhideWhenUsed/>
    <w:rsid w:val="00BF0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sbRSK71fuO4" TargetMode="External"/><Relationship Id="rId18" Type="http://schemas.openxmlformats.org/officeDocument/2006/relationships/hyperlink" Target="https://ok.ru/video/1391223771647" TargetMode="External"/><Relationship Id="rId26" Type="http://schemas.openxmlformats.org/officeDocument/2006/relationships/hyperlink" Target="https://youtu.be/2FO2UpB6iWQ" TargetMode="External"/><Relationship Id="rId39" Type="http://schemas.openxmlformats.org/officeDocument/2006/relationships/hyperlink" Target="https://youtu.be/66tZC3HZHqc" TargetMode="External"/><Relationship Id="rId21" Type="http://schemas.openxmlformats.org/officeDocument/2006/relationships/hyperlink" Target="https://youtu.be/baBCI92MCrc" TargetMode="External"/><Relationship Id="rId34" Type="http://schemas.openxmlformats.org/officeDocument/2006/relationships/hyperlink" Target="https://youtu.be/HVGzVT54yYY" TargetMode="External"/><Relationship Id="rId42" Type="http://schemas.openxmlformats.org/officeDocument/2006/relationships/hyperlink" Target="https://youtu.be/5mVwd24-NG8" TargetMode="External"/><Relationship Id="rId47" Type="http://schemas.openxmlformats.org/officeDocument/2006/relationships/hyperlink" Target="https://youtu.be/Sl6UV2uXI9w" TargetMode="External"/><Relationship Id="rId50" Type="http://schemas.openxmlformats.org/officeDocument/2006/relationships/hyperlink" Target="https://ok.ru/video/351913903591" TargetMode="External"/><Relationship Id="rId55" Type="http://schemas.openxmlformats.org/officeDocument/2006/relationships/hyperlink" Target="https://www.youtube.com/watch?v=avJxC_eyet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3Upd0ibg8EI" TargetMode="External"/><Relationship Id="rId17" Type="http://schemas.openxmlformats.org/officeDocument/2006/relationships/hyperlink" Target="https://youtu.be/KLFYVr1nEBw" TargetMode="External"/><Relationship Id="rId25" Type="http://schemas.openxmlformats.org/officeDocument/2006/relationships/hyperlink" Target="https://youtu.be/qdqVbW2BLzE" TargetMode="External"/><Relationship Id="rId33" Type="http://schemas.openxmlformats.org/officeDocument/2006/relationships/hyperlink" Target="https://youtu.be/EsJF65EXHa4" TargetMode="External"/><Relationship Id="rId38" Type="http://schemas.openxmlformats.org/officeDocument/2006/relationships/hyperlink" Target="https://ok.ru/video/250289457757" TargetMode="External"/><Relationship Id="rId46" Type="http://schemas.openxmlformats.org/officeDocument/2006/relationships/hyperlink" Target="https://youtu.be/XF0hLERgs9Q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CYJBwDPQ4Fc" TargetMode="External"/><Relationship Id="rId20" Type="http://schemas.openxmlformats.org/officeDocument/2006/relationships/hyperlink" Target="https://youtu.be/V1X_6qq6HWk" TargetMode="External"/><Relationship Id="rId29" Type="http://schemas.openxmlformats.org/officeDocument/2006/relationships/hyperlink" Target="https://youtu.be/sUrhCIS4gSw" TargetMode="External"/><Relationship Id="rId41" Type="http://schemas.openxmlformats.org/officeDocument/2006/relationships/hyperlink" Target="https://youtu.be/LwMY4c3lHTE" TargetMode="External"/><Relationship Id="rId54" Type="http://schemas.openxmlformats.org/officeDocument/2006/relationships/hyperlink" Target="https://www.youtube.com/watch?v=c4KhawxZS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-2qq_RAL9M" TargetMode="External"/><Relationship Id="rId24" Type="http://schemas.openxmlformats.org/officeDocument/2006/relationships/hyperlink" Target="https://www.youtube.com/watch?v=NGCHkjiBpqg" TargetMode="External"/><Relationship Id="rId32" Type="http://schemas.openxmlformats.org/officeDocument/2006/relationships/hyperlink" Target="https://youtu.be/nHas_itOzlw" TargetMode="External"/><Relationship Id="rId37" Type="http://schemas.openxmlformats.org/officeDocument/2006/relationships/hyperlink" Target="https://youtu.be/gc5sAIaeZlQ" TargetMode="External"/><Relationship Id="rId40" Type="http://schemas.openxmlformats.org/officeDocument/2006/relationships/hyperlink" Target="https://youtu.be/Lx7B8T1RIg0" TargetMode="External"/><Relationship Id="rId45" Type="http://schemas.openxmlformats.org/officeDocument/2006/relationships/hyperlink" Target="https://youtu.be/Abw5uHq30oo" TargetMode="External"/><Relationship Id="rId53" Type="http://schemas.openxmlformats.org/officeDocument/2006/relationships/hyperlink" Target="https://www.youtube.com/watch?v=5mcOf92-Luc" TargetMode="External"/><Relationship Id="rId58" Type="http://schemas.openxmlformats.org/officeDocument/2006/relationships/hyperlink" Target="https://youtu.be/WKKGcxjfKC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f5LVqJ_wQgo" TargetMode="External"/><Relationship Id="rId23" Type="http://schemas.openxmlformats.org/officeDocument/2006/relationships/hyperlink" Target="https://youtu.be/FjCSb96M8JA" TargetMode="External"/><Relationship Id="rId28" Type="http://schemas.openxmlformats.org/officeDocument/2006/relationships/hyperlink" Target="https://youtu.be/lEf2Z6u5CmI" TargetMode="External"/><Relationship Id="rId36" Type="http://schemas.openxmlformats.org/officeDocument/2006/relationships/hyperlink" Target="https://youtu.be/RMZB5JbHxhI" TargetMode="External"/><Relationship Id="rId49" Type="http://schemas.openxmlformats.org/officeDocument/2006/relationships/hyperlink" Target="https://youtu.be/NpLwhBGH3Sw" TargetMode="External"/><Relationship Id="rId57" Type="http://schemas.openxmlformats.org/officeDocument/2006/relationships/hyperlink" Target="https://www.youtube.com/watch?v=zM6CeZZV3tE" TargetMode="External"/><Relationship Id="rId10" Type="http://schemas.openxmlformats.org/officeDocument/2006/relationships/hyperlink" Target="https://ok.ru/video/847751350877" TargetMode="External"/><Relationship Id="rId19" Type="http://schemas.openxmlformats.org/officeDocument/2006/relationships/hyperlink" Target="https://youtu.be/_v7JQuPZBjE" TargetMode="External"/><Relationship Id="rId31" Type="http://schemas.openxmlformats.org/officeDocument/2006/relationships/hyperlink" Target="https://ok.ru/video/9545844147" TargetMode="External"/><Relationship Id="rId44" Type="http://schemas.openxmlformats.org/officeDocument/2006/relationships/hyperlink" Target="https://ok.ru/video/1623388916384" TargetMode="External"/><Relationship Id="rId52" Type="http://schemas.openxmlformats.org/officeDocument/2006/relationships/hyperlink" Target="https://youtu.be/kyQmdgxzdSI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Km64Fgn0TFc" TargetMode="External"/><Relationship Id="rId14" Type="http://schemas.openxmlformats.org/officeDocument/2006/relationships/hyperlink" Target="https://youtu.be/52w5wPvwiBs" TargetMode="External"/><Relationship Id="rId22" Type="http://schemas.openxmlformats.org/officeDocument/2006/relationships/hyperlink" Target="https://youtu.be/0WAqlO0vKwk" TargetMode="External"/><Relationship Id="rId27" Type="http://schemas.openxmlformats.org/officeDocument/2006/relationships/hyperlink" Target="https://youtu.be/zMaR_AU8v0w" TargetMode="External"/><Relationship Id="rId30" Type="http://schemas.openxmlformats.org/officeDocument/2006/relationships/hyperlink" Target="https://youtu.be/eBwvowZLqcM" TargetMode="External"/><Relationship Id="rId35" Type="http://schemas.openxmlformats.org/officeDocument/2006/relationships/hyperlink" Target="https://youtu.be/m2gkS4uLa7U" TargetMode="External"/><Relationship Id="rId43" Type="http://schemas.openxmlformats.org/officeDocument/2006/relationships/hyperlink" Target="https://youtu.be/EaTPpFfxJtU" TargetMode="External"/><Relationship Id="rId48" Type="http://schemas.openxmlformats.org/officeDocument/2006/relationships/hyperlink" Target="https://youtu.be/9J73Crv8Ano" TargetMode="External"/><Relationship Id="rId56" Type="http://schemas.openxmlformats.org/officeDocument/2006/relationships/hyperlink" Target="https://www.youtube.com/watch?v=Lz-tuKZTyo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k.ru/video/126681465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A7FF-2ECF-40C7-8ECF-28FC9CDD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рнявская</dc:creator>
  <cp:keywords/>
  <dc:description/>
  <cp:lastModifiedBy>Безминская Александра</cp:lastModifiedBy>
  <cp:revision>104</cp:revision>
  <dcterms:created xsi:type="dcterms:W3CDTF">2014-10-01T13:48:00Z</dcterms:created>
  <dcterms:modified xsi:type="dcterms:W3CDTF">2020-09-28T12:31:00Z</dcterms:modified>
</cp:coreProperties>
</file>